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842A" w14:textId="07B56952" w:rsidR="003F76C4" w:rsidRDefault="003F76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3F76C4" w14:paraId="5D81B102" w14:textId="77777777" w:rsidTr="00DC6572">
        <w:tc>
          <w:tcPr>
            <w:tcW w:w="5103" w:type="dxa"/>
          </w:tcPr>
          <w:p w14:paraId="536D67E0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sz w:val="28"/>
                <w:szCs w:val="28"/>
              </w:rPr>
              <w:t>PHÒNG GD &amp; ĐT QUẬN LONG BIÊN</w:t>
            </w:r>
          </w:p>
          <w:p w14:paraId="2736E9C6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D0B574" wp14:editId="1ECDFCE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21615</wp:posOffset>
                      </wp:positionV>
                      <wp:extent cx="2038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30F26" id="Straight Connector 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7.45pt" to="192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" strokecolor="black [3213]"/>
                  </w:pict>
                </mc:Fallback>
              </mc:AlternateContent>
            </w: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GIA THƯỢNG</w:t>
            </w:r>
          </w:p>
          <w:p w14:paraId="00B30BE7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C4E85" w14:textId="77777777" w:rsidR="003F76C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sz w:val="28"/>
                <w:szCs w:val="28"/>
              </w:rPr>
              <w:t>Họ và tên HS: ………………………….</w:t>
            </w:r>
          </w:p>
          <w:p w14:paraId="71BD2798" w14:textId="77777777" w:rsidR="003F76C4" w:rsidRPr="00F11B1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: 1A…</w:t>
            </w:r>
          </w:p>
        </w:tc>
        <w:tc>
          <w:tcPr>
            <w:tcW w:w="4962" w:type="dxa"/>
          </w:tcPr>
          <w:p w14:paraId="00A4F187" w14:textId="0FB32590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i/>
                <w:sz w:val="28"/>
                <w:szCs w:val="28"/>
              </w:rPr>
              <w:t>Thứ         tháng     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14:paraId="52D26C88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ĐỊNH KÌ HỌC KÌ I</w:t>
            </w:r>
          </w:p>
          <w:p w14:paraId="6D9A88DA" w14:textId="5AF0C07C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 học 2021 - 2022</w:t>
            </w:r>
          </w:p>
          <w:p w14:paraId="5C810AA1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 Toán - Lớp 1</w:t>
            </w:r>
          </w:p>
        </w:tc>
      </w:tr>
    </w:tbl>
    <w:p w14:paraId="5370707E" w14:textId="2A5496DF" w:rsidR="003F76C4" w:rsidRDefault="006C199A" w:rsidP="003F76C4">
      <w:pPr>
        <w:jc w:val="center"/>
      </w:pPr>
      <w:r w:rsidRPr="00F11B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6C1AFC" wp14:editId="3259EF6C">
                <wp:simplePos x="0" y="0"/>
                <wp:positionH relativeFrom="column">
                  <wp:posOffset>-553085</wp:posOffset>
                </wp:positionH>
                <wp:positionV relativeFrom="paragraph">
                  <wp:posOffset>1155065</wp:posOffset>
                </wp:positionV>
                <wp:extent cx="417195" cy="285750"/>
                <wp:effectExtent l="0" t="0" r="2095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71E867" id="Oval 3" o:spid="_x0000_s1026" style="position:absolute;margin-left:-43.55pt;margin-top:90.95pt;width:32.85pt;height:2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"/>
            </w:pict>
          </mc:Fallback>
        </mc:AlternateConten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3F76C4" w:rsidRPr="00852E8F" w14:paraId="0FB65B14" w14:textId="77777777" w:rsidTr="00DC6572">
        <w:trPr>
          <w:trHeight w:val="1454"/>
        </w:trPr>
        <w:tc>
          <w:tcPr>
            <w:tcW w:w="1560" w:type="dxa"/>
            <w:shd w:val="clear" w:color="auto" w:fill="auto"/>
          </w:tcPr>
          <w:p w14:paraId="1B9878A7" w14:textId="5AAFEE44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938" w:type="dxa"/>
            <w:shd w:val="clear" w:color="auto" w:fill="auto"/>
          </w:tcPr>
          <w:p w14:paraId="43596134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Nhận xét của giáo viên</w:t>
            </w:r>
          </w:p>
          <w:p w14:paraId="56F2ED1E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8"/>
                <w:szCs w:val="26"/>
              </w:rPr>
            </w:pPr>
          </w:p>
          <w:p w14:paraId="407F80F3" w14:textId="77777777" w:rsidR="003F76C4" w:rsidRPr="006C199A" w:rsidRDefault="003F76C4" w:rsidP="00DC65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9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..................................................................................................................................................</w:t>
            </w:r>
          </w:p>
          <w:p w14:paraId="7682B713" w14:textId="77777777" w:rsidR="003F76C4" w:rsidRPr="00BC3A8B" w:rsidRDefault="003F76C4" w:rsidP="00DC6572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</w:tr>
    </w:tbl>
    <w:p w14:paraId="2FBD434B" w14:textId="0F6B6548" w:rsidR="00C26321" w:rsidRPr="004A4FA8" w:rsidRDefault="00C26321" w:rsidP="00C26321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Bài 1: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Em hãy khoanh </w:t>
      </w:r>
      <w:proofErr w:type="gramStart"/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tròn </w:t>
      </w:r>
      <w:r w:rsidR="0018132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hoặc</w:t>
      </w:r>
      <w:proofErr w:type="gramEnd"/>
      <w:r w:rsidR="0018132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tích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vào chữ đặt trước kết quả đúng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: </w:t>
      </w:r>
      <w:r w:rsidR="000E5D3C">
        <w:rPr>
          <w:rFonts w:ascii="Times New Roman" w:eastAsia="Times New Roman" w:hAnsi="Times New Roman" w:cs="Times New Roman"/>
          <w:position w:val="-1"/>
          <w:sz w:val="28"/>
          <w:szCs w:val="28"/>
        </w:rPr>
        <w:t>(2</w:t>
      </w:r>
      <w:r w:rsidRPr="0032216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điểm)</w:t>
      </w:r>
    </w:p>
    <w:p w14:paraId="0E5BAA93" w14:textId="5CCD7016" w:rsidR="002A1BEA" w:rsidRPr="002A1BEA" w:rsidRDefault="00181326" w:rsidP="00181326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EFADC36" wp14:editId="452DE8B3">
                <wp:simplePos x="0" y="0"/>
                <wp:positionH relativeFrom="column">
                  <wp:posOffset>3527425</wp:posOffset>
                </wp:positionH>
                <wp:positionV relativeFrom="paragraph">
                  <wp:posOffset>15875</wp:posOffset>
                </wp:positionV>
                <wp:extent cx="238125" cy="238125"/>
                <wp:effectExtent l="0" t="0" r="0" b="0"/>
                <wp:wrapNone/>
                <wp:docPr id="1704" name="Rectangle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33DBA4" w14:textId="77777777" w:rsidR="002A1BEA" w:rsidRDefault="002A1BEA" w:rsidP="002A1BEA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DC36" id="Rectangle 1704" o:spid="_x0000_s1026" style="position:absolute;margin-left:277.75pt;margin-top:1.25pt;width:18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933DBA4" w14:textId="77777777" w:rsidR="002A1BEA" w:rsidRDefault="002A1BEA" w:rsidP="002A1BEA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E5D3C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a</w:t>
      </w:r>
      <w:r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.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Số đi</w:t>
      </w:r>
      <w:r w:rsidR="000E5D3C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ền vào ô trống trong phép tính 8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= 3</w:t>
      </w:r>
      <w:r w:rsidR="00C26321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+ </w:t>
      </w:r>
    </w:p>
    <w:p w14:paraId="6DAB742F" w14:textId="450E79F1" w:rsidR="002A1BEA" w:rsidRPr="002A1BEA" w:rsidRDefault="002A1BEA" w:rsidP="002A1BEA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3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5  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C. 2                         </w:t>
      </w:r>
    </w:p>
    <w:p w14:paraId="65952469" w14:textId="2CDEBA2F" w:rsidR="002A1BEA" w:rsidRPr="002A1BEA" w:rsidRDefault="000E5D3C" w:rsidP="002A1BEA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b</w:t>
      </w:r>
      <w:r w:rsidR="00181326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.</w:t>
      </w:r>
      <w:r w:rsidR="00181326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/>
        </w:rPr>
        <w:t xml:space="preserve">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Số cần điền tiếp vào dãy số   </w:t>
      </w:r>
      <w:r w:rsidR="0033339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0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, </w:t>
      </w:r>
      <w:r w:rsidR="0033339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2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, </w:t>
      </w:r>
      <w:r w:rsidR="0033339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4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, ….</w:t>
      </w:r>
      <w:r w:rsid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, </w:t>
      </w:r>
      <w:r w:rsidR="0033339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8</w:t>
      </w:r>
      <w:r w:rsid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là:</w:t>
      </w:r>
    </w:p>
    <w:p w14:paraId="2E18D82E" w14:textId="4AD2D7C4" w:rsidR="00181326" w:rsidRPr="004A4FA8" w:rsidRDefault="002A1BEA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5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6  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C. 7                       </w:t>
      </w:r>
    </w:p>
    <w:p w14:paraId="68AA49A5" w14:textId="13328BE0" w:rsidR="004A4FA8" w:rsidRPr="004A4FA8" w:rsidRDefault="000E5D3C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c</w:t>
      </w:r>
      <w:r w:rsidR="00D855D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. Các số vừa lớn hơn 2 vừa bé hơn 5</w:t>
      </w:r>
      <w:r w:rsidR="004A4FA8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là: </w:t>
      </w:r>
    </w:p>
    <w:p w14:paraId="0CCE881E" w14:textId="4671ABDA" w:rsidR="00CE378E" w:rsidRDefault="004A4FA8" w:rsidP="000E5D3C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3, 4                 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6, 7           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</w:t>
      </w:r>
      <w:r w:rsidR="00D855D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. 1, 3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049B1" w14:paraId="5E8D4B63" w14:textId="77777777" w:rsidTr="00CE378E">
        <w:trPr>
          <w:trHeight w:val="1530"/>
        </w:trPr>
        <w:tc>
          <w:tcPr>
            <w:tcW w:w="4927" w:type="dxa"/>
          </w:tcPr>
          <w:p w14:paraId="1C3663B8" w14:textId="68252A45" w:rsidR="003049B1" w:rsidRDefault="000E5D3C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>d</w:t>
            </w:r>
            <w:r w:rsidR="003049B1" w:rsidRPr="003049B1"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>Hình bên có mấy khối hộp chữ nhật?</w:t>
            </w:r>
          </w:p>
          <w:p w14:paraId="19870904" w14:textId="4973AD44" w:rsidR="00CE378E" w:rsidRPr="00CE378E" w:rsidRDefault="00CE378E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 w:rsidRPr="00CE378E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A. 4        </w:t>
            </w:r>
            <w:r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   B. 5          C. 3          </w:t>
            </w:r>
          </w:p>
        </w:tc>
        <w:tc>
          <w:tcPr>
            <w:tcW w:w="4928" w:type="dxa"/>
          </w:tcPr>
          <w:p w14:paraId="21ED0B6F" w14:textId="3D81A4C6" w:rsidR="003049B1" w:rsidRDefault="000E5D3C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sz w:val="28"/>
                <w:szCs w:val="28"/>
              </w:rPr>
              <w:drawing>
                <wp:inline distT="0" distB="0" distL="0" distR="0" wp14:anchorId="319B265C" wp14:editId="3A613072">
                  <wp:extent cx="1775709" cy="15313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z3051585125435_351670b74fa8cc47e55f493c625f96e5.jp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30" cy="154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2EBF3" w14:textId="0693614F" w:rsidR="003049B1" w:rsidRDefault="003049B1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</w:p>
          <w:p w14:paraId="6C71A329" w14:textId="6B8C21B3" w:rsidR="003049B1" w:rsidRDefault="003049B1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</w:p>
        </w:tc>
      </w:tr>
    </w:tbl>
    <w:p w14:paraId="09793F62" w14:textId="5F1A88DD" w:rsidR="00322168" w:rsidRDefault="00322168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2: Tính nhẩm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2168">
        <w:rPr>
          <w:rFonts w:ascii="Times New Roman" w:hAnsi="Times New Roman" w:cs="Times New Roman"/>
          <w:sz w:val="28"/>
          <w:szCs w:val="28"/>
        </w:rPr>
        <w:t>1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22168" w14:paraId="237813D4" w14:textId="77777777" w:rsidTr="006144C9">
        <w:trPr>
          <w:trHeight w:val="481"/>
        </w:trPr>
        <w:tc>
          <w:tcPr>
            <w:tcW w:w="3166" w:type="dxa"/>
          </w:tcPr>
          <w:p w14:paraId="6543AD04" w14:textId="1C9186BB" w:rsidR="00322168" w:rsidRPr="00322168" w:rsidRDefault="003052F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+ 1</w:t>
            </w:r>
            <w:r w:rsidR="00322168"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  <w:p w14:paraId="44006B12" w14:textId="47E8C6A8" w:rsidR="00322168" w:rsidRPr="00322168" w:rsidRDefault="003052F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+ 2</w:t>
            </w:r>
            <w:r w:rsidR="00322168"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</w:tc>
        <w:tc>
          <w:tcPr>
            <w:tcW w:w="3166" w:type="dxa"/>
          </w:tcPr>
          <w:p w14:paraId="2F2786C5" w14:textId="2EC044D2" w:rsidR="00322168" w:rsidRPr="00322168" w:rsidRDefault="003052FC" w:rsidP="0032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+ 2 – 4</w:t>
            </w:r>
            <w:r w:rsidR="00322168"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  <w:p w14:paraId="5F18629C" w14:textId="16A5930C" w:rsidR="00322168" w:rsidRPr="00322168" w:rsidRDefault="003052FC" w:rsidP="0032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4 + 8</w:t>
            </w:r>
            <w:r w:rsidR="00322168"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</w:tc>
        <w:tc>
          <w:tcPr>
            <w:tcW w:w="3167" w:type="dxa"/>
          </w:tcPr>
          <w:p w14:paraId="458BE90B" w14:textId="77777777" w:rsidR="00322168" w:rsidRDefault="00322168" w:rsidP="003A6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F5E26C" w14:textId="4AF96964" w:rsidR="00322168" w:rsidRDefault="00322168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3: Điền số thích hợp vào chỗ chấm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2168">
        <w:rPr>
          <w:rFonts w:ascii="Times New Roman" w:hAnsi="Times New Roman" w:cs="Times New Roman"/>
          <w:sz w:val="28"/>
          <w:szCs w:val="28"/>
        </w:rPr>
        <w:t>1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6022"/>
      </w:tblGrid>
      <w:tr w:rsidR="00322168" w:rsidRPr="00322168" w14:paraId="5ED69C90" w14:textId="77777777" w:rsidTr="003049B1">
        <w:trPr>
          <w:trHeight w:val="736"/>
        </w:trPr>
        <w:tc>
          <w:tcPr>
            <w:tcW w:w="3046" w:type="dxa"/>
          </w:tcPr>
          <w:p w14:paraId="04333B48" w14:textId="644A45D9" w:rsidR="00322168" w:rsidRPr="00322168" w:rsidRDefault="003052F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2168"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+ … = 8</w:t>
            </w:r>
          </w:p>
          <w:p w14:paraId="3E3203B4" w14:textId="08D9BDD1" w:rsidR="00322168" w:rsidRPr="00322168" w:rsidRDefault="003052F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2168"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- … = 6</w:t>
            </w:r>
          </w:p>
        </w:tc>
        <w:tc>
          <w:tcPr>
            <w:tcW w:w="6022" w:type="dxa"/>
          </w:tcPr>
          <w:p w14:paraId="0CC8DAB6" w14:textId="5AA6F441" w:rsidR="00322168" w:rsidRPr="00322168" w:rsidRDefault="003052F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+ …  + 1 = 7</w:t>
            </w:r>
          </w:p>
          <w:p w14:paraId="1FC4E01E" w14:textId="59B60B95" w:rsidR="00322168" w:rsidRPr="00322168" w:rsidRDefault="003052F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4 - … = 2</w:t>
            </w:r>
          </w:p>
        </w:tc>
      </w:tr>
    </w:tbl>
    <w:p w14:paraId="5F93DD20" w14:textId="16A48DBF" w:rsidR="00CE378E" w:rsidRPr="00241D49" w:rsidRDefault="00CE378E" w:rsidP="00CE3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D49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1D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41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C9">
        <w:rPr>
          <w:rFonts w:ascii="Times New Roman" w:hAnsi="Times New Roman" w:cs="Times New Roman"/>
          <w:b/>
          <w:sz w:val="28"/>
          <w:szCs w:val="28"/>
        </w:rPr>
        <w:t xml:space="preserve">Đúng điền đ, sai điền s </w:t>
      </w:r>
      <w:r w:rsidR="00D855D0">
        <w:rPr>
          <w:rFonts w:ascii="Times New Roman" w:hAnsi="Times New Roman" w:cs="Times New Roman"/>
          <w:b/>
          <w:sz w:val="28"/>
          <w:szCs w:val="28"/>
        </w:rPr>
        <w:t xml:space="preserve">vào ô trống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4FA8">
        <w:rPr>
          <w:rFonts w:ascii="Times New Roman" w:hAnsi="Times New Roman" w:cs="Times New Roman"/>
          <w:sz w:val="28"/>
          <w:szCs w:val="28"/>
        </w:rPr>
        <w:t>1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E378E" w14:paraId="33FB7A69" w14:textId="77777777" w:rsidTr="006F30C4">
        <w:tc>
          <w:tcPr>
            <w:tcW w:w="4715" w:type="dxa"/>
          </w:tcPr>
          <w:p w14:paraId="29F33E20" w14:textId="6B77E75F" w:rsidR="00CE378E" w:rsidRDefault="006144C9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F41474" wp14:editId="4EA7AD72">
                      <wp:simplePos x="0" y="0"/>
                      <wp:positionH relativeFrom="column">
                        <wp:posOffset>1035104</wp:posOffset>
                      </wp:positionH>
                      <wp:positionV relativeFrom="paragraph">
                        <wp:posOffset>59652</wp:posOffset>
                      </wp:positionV>
                      <wp:extent cx="209320" cy="187286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20" cy="187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32533" id="Rectangle 5" o:spid="_x0000_s1026" style="position:absolute;margin-left:81.5pt;margin-top:4.7pt;width:16.5pt;height:1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q8ggIAAGY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&lt; 3 - 1</w:t>
            </w:r>
          </w:p>
          <w:p w14:paraId="56664460" w14:textId="0C928355" w:rsidR="006144C9" w:rsidRDefault="006144C9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688E9C1" wp14:editId="2013A2A1">
                      <wp:simplePos x="0" y="0"/>
                      <wp:positionH relativeFrom="column">
                        <wp:posOffset>1002535</wp:posOffset>
                      </wp:positionH>
                      <wp:positionV relativeFrom="paragraph">
                        <wp:posOffset>198984</wp:posOffset>
                      </wp:positionV>
                      <wp:extent cx="209320" cy="187286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20" cy="187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6307F" id="Rectangle 8" o:spid="_x0000_s1026" style="position:absolute;margin-left:78.95pt;margin-top:15.65pt;width:16.5pt;height:14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q8ggIAAGY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" filled="f" strokecolor="black [3213]"/>
                  </w:pict>
                </mc:Fallback>
              </mc:AlternateContent>
            </w:r>
          </w:p>
          <w:p w14:paraId="73A31548" w14:textId="000427FD" w:rsidR="00CE378E" w:rsidRDefault="006144C9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5 &gt; 7 – 6  </w:t>
            </w:r>
          </w:p>
        </w:tc>
        <w:tc>
          <w:tcPr>
            <w:tcW w:w="4715" w:type="dxa"/>
          </w:tcPr>
          <w:p w14:paraId="576718D2" w14:textId="62113702" w:rsidR="00CE378E" w:rsidRDefault="003052FC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A87312" wp14:editId="5BFFCD31">
                      <wp:simplePos x="0" y="0"/>
                      <wp:positionH relativeFrom="column">
                        <wp:posOffset>1291537</wp:posOffset>
                      </wp:positionH>
                      <wp:positionV relativeFrom="paragraph">
                        <wp:posOffset>-20037</wp:posOffset>
                      </wp:positionV>
                      <wp:extent cx="209320" cy="187286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20" cy="187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C3B29" id="Rectangle 10" o:spid="_x0000_s1026" style="position:absolute;margin-left:101.7pt;margin-top:-1.6pt;width:16.5pt;height:1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q8ggIAAGY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" filled="f" strokecolor="black [3213]"/>
                  </w:pict>
                </mc:Fallback>
              </mc:AlternateContent>
            </w:r>
            <w:r w:rsidR="006144C9">
              <w:rPr>
                <w:rFonts w:ascii="Times New Roman" w:hAnsi="Times New Roman" w:cs="Times New Roman"/>
                <w:sz w:val="28"/>
                <w:szCs w:val="28"/>
              </w:rPr>
              <w:t>4 + 2 – 1 &gt; 9 - 5</w:t>
            </w:r>
          </w:p>
          <w:p w14:paraId="20A9A97B" w14:textId="1A875B2D" w:rsidR="003052FC" w:rsidRDefault="003052FC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010A6" w14:textId="1AA50784" w:rsidR="00CE378E" w:rsidRDefault="003052FC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F5DB3C" wp14:editId="4B670BC1">
                      <wp:simplePos x="0" y="0"/>
                      <wp:positionH relativeFrom="column">
                        <wp:posOffset>1126284</wp:posOffset>
                      </wp:positionH>
                      <wp:positionV relativeFrom="paragraph">
                        <wp:posOffset>11698</wp:posOffset>
                      </wp:positionV>
                      <wp:extent cx="209320" cy="187286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20" cy="187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A96EB" id="Rectangle 11" o:spid="_x0000_s1026" style="position:absolute;margin-left:88.7pt;margin-top:.9pt;width:16.5pt;height:14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q8ggIAAGY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" filled="f" strokecolor="black [3213]"/>
                  </w:pict>
                </mc:Fallback>
              </mc:AlternateContent>
            </w:r>
            <w:r w:rsidR="006144C9">
              <w:rPr>
                <w:rFonts w:ascii="Times New Roman" w:hAnsi="Times New Roman" w:cs="Times New Roman"/>
                <w:sz w:val="28"/>
                <w:szCs w:val="28"/>
              </w:rPr>
              <w:t>3 + 4 + 2 = 10</w:t>
            </w:r>
          </w:p>
        </w:tc>
      </w:tr>
    </w:tbl>
    <w:p w14:paraId="53A5AD70" w14:textId="123034B7" w:rsidR="00CE378E" w:rsidRDefault="00CE378E" w:rsidP="00CE3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04515D" w14:textId="5720A69F" w:rsidR="00CE378E" w:rsidRDefault="00CE378E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856782" w14:textId="4B044B3F" w:rsidR="00FC2A00" w:rsidRPr="00241D49" w:rsidRDefault="00CE378E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 5</w:t>
      </w:r>
      <w:r w:rsidR="00FC2A00" w:rsidRPr="00241D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1D49" w:rsidRPr="00241D49">
        <w:rPr>
          <w:rFonts w:ascii="Times New Roman" w:hAnsi="Times New Roman" w:cs="Times New Roman"/>
          <w:sz w:val="28"/>
          <w:szCs w:val="28"/>
        </w:rPr>
        <w:t>(1</w:t>
      </w:r>
      <w:r w:rsidR="000E5D3C">
        <w:rPr>
          <w:rFonts w:ascii="Times New Roman" w:hAnsi="Times New Roman" w:cs="Times New Roman"/>
          <w:sz w:val="28"/>
          <w:szCs w:val="28"/>
        </w:rPr>
        <w:t>,5</w:t>
      </w:r>
      <w:r w:rsidR="00241D49" w:rsidRPr="00241D49">
        <w:rPr>
          <w:rFonts w:ascii="Times New Roman" w:hAnsi="Times New Roman" w:cs="Times New Roman"/>
          <w:sz w:val="28"/>
          <w:szCs w:val="28"/>
        </w:rPr>
        <w:t xml:space="preserve"> điểm)</w:t>
      </w:r>
    </w:p>
    <w:p w14:paraId="7C0227B2" w14:textId="759CBD78" w:rsidR="003A6E97" w:rsidRDefault="00FC2A00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Sắp xếp các số</w:t>
      </w:r>
      <w:r w:rsidR="006144C9">
        <w:rPr>
          <w:rFonts w:ascii="Times New Roman" w:hAnsi="Times New Roman" w:cs="Times New Roman"/>
          <w:sz w:val="28"/>
          <w:szCs w:val="28"/>
        </w:rPr>
        <w:t xml:space="preserve">: 4, 1, 9, 3, </w:t>
      </w:r>
      <w:r>
        <w:rPr>
          <w:rFonts w:ascii="Times New Roman" w:hAnsi="Times New Roman" w:cs="Times New Roman"/>
          <w:sz w:val="28"/>
          <w:szCs w:val="28"/>
        </w:rPr>
        <w:t>0, 7</w:t>
      </w:r>
      <w:r w:rsidR="00241D49">
        <w:rPr>
          <w:rFonts w:ascii="Times New Roman" w:hAnsi="Times New Roman" w:cs="Times New Roman"/>
          <w:sz w:val="28"/>
          <w:szCs w:val="28"/>
        </w:rPr>
        <w:t xml:space="preserve"> theo thứ tự từ bé đến lớn:</w:t>
      </w:r>
    </w:p>
    <w:p w14:paraId="48BC2B4C" w14:textId="04539844" w:rsidR="00241D49" w:rsidRDefault="00241D49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160DCE9" w14:textId="4E666C91" w:rsidR="00322168" w:rsidRPr="003052FC" w:rsidRDefault="006144C9" w:rsidP="003052F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26873">
        <w:rPr>
          <w:rFonts w:ascii="Times New Roman" w:hAnsi="Times New Roman" w:cs="Times New Roman"/>
          <w:iCs/>
          <w:sz w:val="28"/>
          <w:szCs w:val="28"/>
        </w:rPr>
        <w:t xml:space="preserve">b. </w:t>
      </w:r>
      <w:r>
        <w:rPr>
          <w:rFonts w:ascii="Times New Roman" w:hAnsi="Times New Roman" w:cs="Times New Roman"/>
          <w:iCs/>
          <w:sz w:val="28"/>
          <w:szCs w:val="28"/>
        </w:rPr>
        <w:t xml:space="preserve">Số lớn nhất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là</w:t>
      </w:r>
      <w:r w:rsidRPr="00826873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826873">
        <w:rPr>
          <w:rFonts w:ascii="Times New Roman" w:hAnsi="Times New Roman" w:cs="Times New Roman"/>
          <w:iCs/>
          <w:sz w:val="28"/>
          <w:szCs w:val="28"/>
        </w:rPr>
        <w:t xml:space="preserve"> ....................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c. Số bé nhất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là:…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………….</w:t>
      </w:r>
      <w:r w:rsidRPr="008268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792F7DA" w14:textId="042FD25D" w:rsidR="003052FC" w:rsidRDefault="0036143C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3C">
        <w:rPr>
          <w:rFonts w:ascii="Times New Roman" w:hAnsi="Times New Roman" w:cs="Times New Roman"/>
          <w:b/>
          <w:sz w:val="28"/>
          <w:szCs w:val="28"/>
        </w:rPr>
        <w:t>Bài</w:t>
      </w:r>
      <w:r w:rsidR="00CE378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36143C">
        <w:rPr>
          <w:rFonts w:ascii="Times New Roman" w:hAnsi="Times New Roman" w:cs="Times New Roman"/>
          <w:b/>
          <w:sz w:val="28"/>
          <w:szCs w:val="28"/>
        </w:rPr>
        <w:t>: Viết phép tính thích hợp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4FA8">
        <w:rPr>
          <w:rFonts w:ascii="Times New Roman" w:hAnsi="Times New Roman" w:cs="Times New Roman"/>
          <w:sz w:val="28"/>
          <w:szCs w:val="28"/>
        </w:rPr>
        <w:t>(1 điểm)</w:t>
      </w:r>
    </w:p>
    <w:p w14:paraId="39A5F6ED" w14:textId="6C410C02" w:rsidR="003052FC" w:rsidRDefault="003052FC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738"/>
        <w:gridCol w:w="738"/>
        <w:gridCol w:w="738"/>
        <w:gridCol w:w="738"/>
        <w:gridCol w:w="738"/>
      </w:tblGrid>
      <w:tr w:rsidR="003052FC" w14:paraId="2B7DC7C3" w14:textId="77777777" w:rsidTr="003052FC">
        <w:trPr>
          <w:trHeight w:val="590"/>
        </w:trPr>
        <w:tc>
          <w:tcPr>
            <w:tcW w:w="738" w:type="dxa"/>
          </w:tcPr>
          <w:p w14:paraId="206974CA" w14:textId="77777777" w:rsidR="003052FC" w:rsidRDefault="003052FC" w:rsidP="003052FC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08B21A51" w14:textId="77777777" w:rsidR="003052FC" w:rsidRDefault="003052FC" w:rsidP="003052FC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3A839FE" w14:textId="77777777" w:rsidR="003052FC" w:rsidRDefault="003052FC" w:rsidP="003052FC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57C59153" w14:textId="77777777" w:rsidR="003052FC" w:rsidRDefault="003052FC" w:rsidP="003052FC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51650501" w14:textId="77777777" w:rsidR="003052FC" w:rsidRDefault="003052FC" w:rsidP="003052FC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BEA95F" w14:textId="4EA1D2E0" w:rsidR="003052FC" w:rsidRDefault="003052FC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D61BE0" wp14:editId="029E8E0B">
            <wp:extent cx="2651262" cy="583894"/>
            <wp:effectExtent l="19050" t="19050" r="15875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3051523582351_c9c9379268855cb2b6afe6a1d755984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36" cy="5895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0D1B729" w14:textId="77777777" w:rsidR="003052FC" w:rsidRDefault="003052FC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5A4310" w14:textId="7374A010" w:rsidR="00FC2A00" w:rsidRPr="0036143C" w:rsidRDefault="00181326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D04307D" w14:textId="4EB17D47" w:rsidR="0036143C" w:rsidRDefault="005A7225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EA">
        <w:rPr>
          <w:rFonts w:ascii="Times New Roman" w:hAnsi="Times New Roman" w:cs="Times New Roman"/>
          <w:b/>
          <w:sz w:val="28"/>
          <w:szCs w:val="28"/>
        </w:rPr>
        <w:t>Bài</w:t>
      </w:r>
      <w:r w:rsidR="00CE378E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A1BEA">
        <w:rPr>
          <w:rFonts w:ascii="Times New Roman" w:hAnsi="Times New Roman" w:cs="Times New Roman"/>
          <w:b/>
          <w:sz w:val="28"/>
          <w:szCs w:val="28"/>
        </w:rPr>
        <w:t>: Điền số thích hợp vào chỗ chấm:</w:t>
      </w:r>
      <w:r w:rsidR="002A1BEA" w:rsidRPr="002A1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C9">
        <w:rPr>
          <w:rFonts w:ascii="Times New Roman" w:hAnsi="Times New Roman" w:cs="Times New Roman"/>
          <w:sz w:val="28"/>
          <w:szCs w:val="28"/>
        </w:rPr>
        <w:t xml:space="preserve">(1,5 </w:t>
      </w:r>
      <w:r w:rsidR="002A1BEA" w:rsidRPr="00322168">
        <w:rPr>
          <w:rFonts w:ascii="Times New Roman" w:hAnsi="Times New Roman" w:cs="Times New Roman"/>
          <w:sz w:val="28"/>
          <w:szCs w:val="28"/>
        </w:rPr>
        <w:t>điểm)</w:t>
      </w:r>
    </w:p>
    <w:p w14:paraId="2BB7ADF0" w14:textId="77777777" w:rsidR="006144C9" w:rsidRPr="002A1BEA" w:rsidRDefault="006144C9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5A7225" w14:paraId="517AD647" w14:textId="77777777" w:rsidTr="002A1BEA">
        <w:trPr>
          <w:trHeight w:val="2365"/>
        </w:trPr>
        <w:tc>
          <w:tcPr>
            <w:tcW w:w="4730" w:type="dxa"/>
          </w:tcPr>
          <w:p w14:paraId="4295EFCE" w14:textId="77777777" w:rsidR="002A1BEA" w:rsidRDefault="002A1BEA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E4D87" w14:textId="5787DEE8" w:rsidR="005A7225" w:rsidRDefault="005A7225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ình bên có: </w:t>
            </w:r>
          </w:p>
          <w:p w14:paraId="127F4E17" w14:textId="3DB7AA29" w:rsidR="003049B1" w:rsidRDefault="006144C9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 hình tròn</w:t>
            </w:r>
          </w:p>
          <w:p w14:paraId="5747AA18" w14:textId="755E23E3" w:rsidR="005A7225" w:rsidRDefault="006144C9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hình chữ nhật</w:t>
            </w:r>
          </w:p>
          <w:p w14:paraId="735533E1" w14:textId="77777777" w:rsidR="005A7225" w:rsidRDefault="005A7225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hình vuông</w:t>
            </w:r>
          </w:p>
          <w:p w14:paraId="43E3E094" w14:textId="77777777" w:rsidR="005A7225" w:rsidRDefault="005A7225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82B557A" w14:textId="6F1AC807" w:rsidR="005A7225" w:rsidRDefault="006144C9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78A1B6" wp14:editId="30429E5C">
                  <wp:extent cx="1850834" cy="13191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3051485416772_aecee6cb44478583a2a230885ef0d4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52" cy="133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A562A" w14:textId="06C20A3D" w:rsidR="00FC2A00" w:rsidRDefault="00FC2A00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EB316" w14:textId="75C624C4" w:rsidR="0063739F" w:rsidRPr="009B1FAE" w:rsidRDefault="0063739F" w:rsidP="0063739F">
      <w:pPr>
        <w:rPr>
          <w:rFonts w:ascii="Times New Roman" w:hAnsi="Times New Roman" w:cs="Times New Roman"/>
          <w:b/>
          <w:sz w:val="28"/>
          <w:szCs w:val="28"/>
        </w:rPr>
      </w:pPr>
      <w:r w:rsidRPr="0040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proofErr w:type="gramStart"/>
      <w:r w:rsidRPr="00404156">
        <w:rPr>
          <w:rFonts w:ascii="Times New Roman" w:hAnsi="Times New Roman" w:cs="Times New Roman"/>
          <w:b/>
          <w:sz w:val="28"/>
          <w:szCs w:val="28"/>
          <w:u w:val="single"/>
        </w:rPr>
        <w:t>8 :</w:t>
      </w:r>
      <w:proofErr w:type="gramEnd"/>
      <w:r w:rsidRPr="009B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390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9B1FAE">
        <w:rPr>
          <w:rFonts w:ascii="Times New Roman" w:hAnsi="Times New Roman" w:cs="Times New Roman"/>
          <w:b/>
          <w:sz w:val="28"/>
          <w:szCs w:val="28"/>
        </w:rPr>
        <w:t xml:space="preserve">Viết 3 số </w:t>
      </w:r>
      <w:r w:rsidR="00333390">
        <w:rPr>
          <w:rFonts w:ascii="Times New Roman" w:hAnsi="Times New Roman" w:cs="Times New Roman"/>
          <w:b/>
          <w:sz w:val="28"/>
          <w:szCs w:val="28"/>
        </w:rPr>
        <w:t>giống</w:t>
      </w:r>
      <w:r w:rsidRPr="009B1FAE">
        <w:rPr>
          <w:rFonts w:ascii="Times New Roman" w:hAnsi="Times New Roman" w:cs="Times New Roman"/>
          <w:b/>
          <w:sz w:val="28"/>
          <w:szCs w:val="28"/>
        </w:rPr>
        <w:t xml:space="preserve"> nhau vào ô trống để có kết quả đúng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83E">
        <w:rPr>
          <w:rFonts w:ascii="Times New Roman" w:hAnsi="Times New Roman" w:cs="Times New Roman"/>
          <w:i/>
          <w:sz w:val="28"/>
        </w:rPr>
        <w:t xml:space="preserve">( </w:t>
      </w:r>
      <w:r>
        <w:rPr>
          <w:rFonts w:ascii="Times New Roman" w:hAnsi="Times New Roman" w:cs="Times New Roman"/>
          <w:i/>
          <w:sz w:val="28"/>
        </w:rPr>
        <w:t>1</w:t>
      </w:r>
      <w:r w:rsidRPr="00DF183E">
        <w:rPr>
          <w:rFonts w:ascii="Times New Roman" w:hAnsi="Times New Roman" w:cs="Times New Roman"/>
          <w:i/>
          <w:sz w:val="28"/>
        </w:rPr>
        <w:t xml:space="preserve"> điểm 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1091DC5" w14:textId="5D8DF376" w:rsidR="0063739F" w:rsidRDefault="0063739F" w:rsidP="0063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5C7F30C" wp14:editId="52C3DD17">
                <wp:simplePos x="0" y="0"/>
                <wp:positionH relativeFrom="column">
                  <wp:posOffset>1057275</wp:posOffset>
                </wp:positionH>
                <wp:positionV relativeFrom="paragraph">
                  <wp:posOffset>25400</wp:posOffset>
                </wp:positionV>
                <wp:extent cx="2338070" cy="325120"/>
                <wp:effectExtent l="0" t="0" r="2413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325120"/>
                          <a:chOff x="0" y="0"/>
                          <a:chExt cx="2338656" cy="32531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34108" cy="325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4108" y="0"/>
                            <a:ext cx="334010" cy="325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1EE4F3" w14:textId="77777777" w:rsidR="0063739F" w:rsidRDefault="0063739F" w:rsidP="0063739F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68216" y="0"/>
                            <a:ext cx="334010" cy="325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02323" y="0"/>
                            <a:ext cx="334010" cy="325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0F68D8" w14:textId="77777777" w:rsidR="0063739F" w:rsidRDefault="0063739F" w:rsidP="0063739F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36431" y="0"/>
                            <a:ext cx="334010" cy="325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70539" y="0"/>
                            <a:ext cx="334010" cy="325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E16F69" w14:textId="77777777" w:rsidR="0063739F" w:rsidRDefault="0063739F" w:rsidP="0063739F">
                              <w:pPr>
                                <w:jc w:val="center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4646" y="0"/>
                            <a:ext cx="334010" cy="325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1E6C47" w14:textId="7D8399FF" w:rsidR="0063739F" w:rsidRPr="00404156" w:rsidRDefault="0063739F" w:rsidP="006373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7F30C" id="Group 16" o:spid="_x0000_s1027" style="position:absolute;margin-left:83.25pt;margin-top:2pt;width:184.1pt;height:25.6pt;z-index:251662848" coordsize="23386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">
                <v:rect id="Rectangle 17" o:spid="_x0000_s1028" style="position:absolute;width:334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<v:rect id="Rectangle 18" o:spid="_x0000_s1029" style="position:absolute;left:3341;width:334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>
                  <v:textbox>
                    <w:txbxContent>
                      <w:p w14:paraId="251EE4F3" w14:textId="77777777" w:rsidR="0063739F" w:rsidRDefault="0063739F" w:rsidP="0063739F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19" o:spid="_x0000_s1030" style="position:absolute;left:6682;width:334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<v:rect id="Rectangle 20" o:spid="_x0000_s1031" style="position:absolute;left:10023;width:334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>
                  <v:textbox>
                    <w:txbxContent>
                      <w:p w14:paraId="560F68D8" w14:textId="77777777" w:rsidR="0063739F" w:rsidRDefault="0063739F" w:rsidP="0063739F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21" o:spid="_x0000_s1032" style="position:absolute;left:13364;width:334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<v:rect id="Rectangle 22" o:spid="_x0000_s1033" style="position:absolute;left:16705;width:334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>
                  <v:textbox>
                    <w:txbxContent>
                      <w:p w14:paraId="3CE16F69" w14:textId="77777777" w:rsidR="0063739F" w:rsidRDefault="0063739F" w:rsidP="0063739F">
                        <w:pPr>
                          <w:jc w:val="center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24" o:spid="_x0000_s1034" style="position:absolute;left:20046;width:334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>
                  <v:textbox>
                    <w:txbxContent>
                      <w:p w14:paraId="411E6C47" w14:textId="7D8399FF" w:rsidR="0063739F" w:rsidRPr="00404156" w:rsidRDefault="0063739F" w:rsidP="006373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7C345AB" w14:textId="6CC7138E" w:rsidR="00C26321" w:rsidRDefault="00C26321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C461683" w14:textId="4502A41F" w:rsidR="000E5D3C" w:rsidRDefault="00333390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5D3C">
        <w:rPr>
          <w:rFonts w:ascii="Times New Roman" w:hAnsi="Times New Roman" w:cs="Times New Roman"/>
          <w:sz w:val="28"/>
          <w:szCs w:val="28"/>
        </w:rPr>
        <w:t>b.</w:t>
      </w:r>
    </w:p>
    <w:p w14:paraId="7BC17B7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2033859" w14:textId="35FD97D1" w:rsidR="001A64FC" w:rsidRDefault="000E5D3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5FC20" wp14:editId="4C96313D">
            <wp:extent cx="5145804" cy="20601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3051574419895_247ffbbdbca78b3a2e47c3074122b18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34" cy="20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724D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741B372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7B40734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5EB8C6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394FF49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2CAD5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10127B4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1A58BAB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8EB2262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4FD8BC0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DE7306D" w14:textId="77777777" w:rsidR="001A64FC" w:rsidRPr="00BE26F1" w:rsidRDefault="001A64FC" w:rsidP="001A64FC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t xml:space="preserve">HƯỚNG DẪN CHẤM KTĐK </w:t>
      </w:r>
      <w:proofErr w:type="gramStart"/>
      <w:r w:rsidRPr="00BE26F1">
        <w:rPr>
          <w:rFonts w:ascii="Times New Roman" w:hAnsi="Times New Roman" w:cs="Times New Roman"/>
          <w:b/>
          <w:sz w:val="32"/>
          <w:szCs w:val="32"/>
        </w:rPr>
        <w:t>CUỐI  HKI</w:t>
      </w:r>
      <w:proofErr w:type="gramEnd"/>
      <w:r w:rsidRPr="00BE26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3979BF" w14:textId="77777777" w:rsidR="001A64FC" w:rsidRPr="00BE26F1" w:rsidRDefault="001A64FC" w:rsidP="001A64FC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t xml:space="preserve">Năm học:  </w:t>
      </w:r>
      <w:r>
        <w:rPr>
          <w:rFonts w:ascii="Times New Roman" w:hAnsi="Times New Roman" w:cs="Times New Roman"/>
          <w:b/>
          <w:sz w:val="32"/>
          <w:szCs w:val="32"/>
        </w:rPr>
        <w:t>2021 -2022</w:t>
      </w:r>
    </w:p>
    <w:p w14:paraId="3D007E69" w14:textId="77777777" w:rsidR="001A64FC" w:rsidRPr="00BE26F1" w:rsidRDefault="001A64FC" w:rsidP="001A64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6F1">
        <w:rPr>
          <w:rFonts w:ascii="Times New Roman" w:hAnsi="Times New Roman" w:cs="Times New Roman"/>
          <w:b/>
          <w:sz w:val="30"/>
          <w:szCs w:val="30"/>
        </w:rPr>
        <w:t>MÔN TOÁN - LỚP 1</w:t>
      </w:r>
    </w:p>
    <w:p w14:paraId="56FE5CCF" w14:textId="790D70E4" w:rsidR="001A64FC" w:rsidRPr="00BE26F1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D803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oanh đúng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câu được 0.5</w:t>
      </w:r>
      <w:r w:rsidRPr="00BE26F1">
        <w:rPr>
          <w:rFonts w:ascii="Times New Roman" w:hAnsi="Times New Roman" w:cs="Times New Roman"/>
          <w:sz w:val="28"/>
          <w:szCs w:val="28"/>
        </w:rPr>
        <w:t xml:space="preserve"> 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14:paraId="773B42CB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2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25 điểm</w:t>
      </w:r>
    </w:p>
    <w:p w14:paraId="377E5E88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25 điểm</w:t>
      </w:r>
    </w:p>
    <w:p w14:paraId="05FD59C2" w14:textId="77777777" w:rsidR="001A64FC" w:rsidRPr="00BE4168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4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đáp án đúng được 0,25 điểm</w:t>
      </w:r>
    </w:p>
    <w:p w14:paraId="63690C7D" w14:textId="5CF767C4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5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03E5">
        <w:rPr>
          <w:rFonts w:ascii="Times New Roman" w:hAnsi="Times New Roman" w:cs="Times New Roman"/>
          <w:b/>
          <w:sz w:val="28"/>
          <w:szCs w:val="28"/>
        </w:rPr>
        <w:t>,5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ỗi </w:t>
      </w:r>
      <w:r w:rsidR="00D803E5">
        <w:rPr>
          <w:rFonts w:ascii="Times New Roman" w:hAnsi="Times New Roman" w:cs="Times New Roman"/>
          <w:sz w:val="28"/>
          <w:szCs w:val="28"/>
        </w:rPr>
        <w:t xml:space="preserve">phần </w:t>
      </w:r>
      <w:r>
        <w:rPr>
          <w:rFonts w:ascii="Times New Roman" w:hAnsi="Times New Roman" w:cs="Times New Roman"/>
          <w:sz w:val="28"/>
          <w:szCs w:val="28"/>
        </w:rPr>
        <w:t>đúng đượ</w:t>
      </w:r>
      <w:r w:rsidR="00D803E5">
        <w:rPr>
          <w:rFonts w:ascii="Times New Roman" w:hAnsi="Times New Roman" w:cs="Times New Roman"/>
          <w:sz w:val="28"/>
          <w:szCs w:val="28"/>
        </w:rPr>
        <w:t>c 0,</w:t>
      </w:r>
      <w:r>
        <w:rPr>
          <w:rFonts w:ascii="Times New Roman" w:hAnsi="Times New Roman" w:cs="Times New Roman"/>
          <w:sz w:val="28"/>
          <w:szCs w:val="28"/>
        </w:rPr>
        <w:t>5 điểm</w:t>
      </w:r>
    </w:p>
    <w:p w14:paraId="50110D46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6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 5 điểm</w:t>
      </w:r>
    </w:p>
    <w:p w14:paraId="3937058E" w14:textId="3F73311C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7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03E5">
        <w:rPr>
          <w:rFonts w:ascii="Times New Roman" w:hAnsi="Times New Roman" w:cs="Times New Roman"/>
          <w:b/>
          <w:sz w:val="28"/>
          <w:szCs w:val="28"/>
        </w:rPr>
        <w:t>,5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ền đúng mỗi hình được 0,5 điểm</w:t>
      </w:r>
    </w:p>
    <w:p w14:paraId="0EDCEB3C" w14:textId="3762074C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76FE">
        <w:rPr>
          <w:rFonts w:ascii="Times New Roman" w:hAnsi="Times New Roman" w:cs="Times New Roman"/>
          <w:b/>
          <w:sz w:val="28"/>
          <w:szCs w:val="28"/>
        </w:rPr>
        <w:t>Bài 8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76FE">
        <w:rPr>
          <w:rFonts w:ascii="Times New Roman" w:hAnsi="Times New Roman" w:cs="Times New Roman"/>
          <w:b/>
          <w:sz w:val="28"/>
          <w:szCs w:val="28"/>
        </w:rPr>
        <w:t xml:space="preserve"> điểm)</w:t>
      </w:r>
      <w:r>
        <w:rPr>
          <w:rFonts w:ascii="Times New Roman" w:hAnsi="Times New Roman" w:cs="Times New Roman"/>
          <w:sz w:val="28"/>
          <w:szCs w:val="28"/>
        </w:rPr>
        <w:t xml:space="preserve"> Mỗi </w:t>
      </w:r>
      <w:r w:rsidR="00D803E5">
        <w:rPr>
          <w:rFonts w:ascii="Times New Roman" w:hAnsi="Times New Roman" w:cs="Times New Roman"/>
          <w:sz w:val="28"/>
          <w:szCs w:val="28"/>
        </w:rPr>
        <w:t xml:space="preserve">phép tính </w:t>
      </w:r>
      <w:r>
        <w:rPr>
          <w:rFonts w:ascii="Times New Roman" w:hAnsi="Times New Roman" w:cs="Times New Roman"/>
          <w:sz w:val="28"/>
          <w:szCs w:val="28"/>
        </w:rPr>
        <w:t>đúng đượ</w:t>
      </w:r>
      <w:r w:rsidR="00D803E5">
        <w:rPr>
          <w:rFonts w:ascii="Times New Roman" w:hAnsi="Times New Roman" w:cs="Times New Roman"/>
          <w:sz w:val="28"/>
          <w:szCs w:val="28"/>
        </w:rPr>
        <w:t>c 0,</w:t>
      </w:r>
      <w:r>
        <w:rPr>
          <w:rFonts w:ascii="Times New Roman" w:hAnsi="Times New Roman" w:cs="Times New Roman"/>
          <w:sz w:val="28"/>
          <w:szCs w:val="28"/>
        </w:rPr>
        <w:t>5 điểm</w:t>
      </w:r>
    </w:p>
    <w:p w14:paraId="43244294" w14:textId="4F92FCEA" w:rsidR="003A6E97" w:rsidRDefault="0036143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A6E97" w:rsidSect="00322168">
      <w:pgSz w:w="11907" w:h="16839" w:code="9"/>
      <w:pgMar w:top="851" w:right="657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FC"/>
    <w:multiLevelType w:val="hybridMultilevel"/>
    <w:tmpl w:val="3C8C356C"/>
    <w:lvl w:ilvl="0" w:tplc="E6C6EE3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B25"/>
    <w:multiLevelType w:val="hybridMultilevel"/>
    <w:tmpl w:val="55668814"/>
    <w:lvl w:ilvl="0" w:tplc="EF949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466"/>
    <w:multiLevelType w:val="hybridMultilevel"/>
    <w:tmpl w:val="5626781A"/>
    <w:lvl w:ilvl="0" w:tplc="47E6C864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DD0"/>
    <w:multiLevelType w:val="hybridMultilevel"/>
    <w:tmpl w:val="7EEA7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68D"/>
    <w:multiLevelType w:val="hybridMultilevel"/>
    <w:tmpl w:val="EDDC9378"/>
    <w:lvl w:ilvl="0" w:tplc="500A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C1C"/>
    <w:multiLevelType w:val="hybridMultilevel"/>
    <w:tmpl w:val="74B0E3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20942"/>
    <w:multiLevelType w:val="hybridMultilevel"/>
    <w:tmpl w:val="62EEB066"/>
    <w:lvl w:ilvl="0" w:tplc="3CE487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218E2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A3223"/>
    <w:multiLevelType w:val="hybridMultilevel"/>
    <w:tmpl w:val="CC52009C"/>
    <w:lvl w:ilvl="0" w:tplc="AD3EB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F7C3B"/>
    <w:multiLevelType w:val="hybridMultilevel"/>
    <w:tmpl w:val="B6BE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2551F"/>
    <w:multiLevelType w:val="hybridMultilevel"/>
    <w:tmpl w:val="91481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F72E9"/>
    <w:multiLevelType w:val="hybridMultilevel"/>
    <w:tmpl w:val="48347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24A9"/>
    <w:multiLevelType w:val="hybridMultilevel"/>
    <w:tmpl w:val="DD30277C"/>
    <w:lvl w:ilvl="0" w:tplc="FA4827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5C50"/>
    <w:multiLevelType w:val="hybridMultilevel"/>
    <w:tmpl w:val="F84AD808"/>
    <w:lvl w:ilvl="0" w:tplc="277E878C">
      <w:start w:val="1"/>
      <w:numFmt w:val="lowerLetter"/>
      <w:lvlText w:val="%1)"/>
      <w:lvlJc w:val="left"/>
      <w:pPr>
        <w:ind w:left="720" w:hanging="360"/>
      </w:pPr>
      <w:rPr>
        <w:rFonts w:ascii=".VnAvant" w:eastAsia="Calibri" w:hAnsi=".VnAvan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9FB"/>
    <w:multiLevelType w:val="hybridMultilevel"/>
    <w:tmpl w:val="19229916"/>
    <w:lvl w:ilvl="0" w:tplc="B446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520D"/>
    <w:multiLevelType w:val="hybridMultilevel"/>
    <w:tmpl w:val="30626D20"/>
    <w:lvl w:ilvl="0" w:tplc="94F88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A443E"/>
    <w:multiLevelType w:val="hybridMultilevel"/>
    <w:tmpl w:val="3806A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ED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57581"/>
    <w:multiLevelType w:val="hybridMultilevel"/>
    <w:tmpl w:val="B3B0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7C81"/>
    <w:multiLevelType w:val="hybridMultilevel"/>
    <w:tmpl w:val="64601D12"/>
    <w:lvl w:ilvl="0" w:tplc="736A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C24CD"/>
    <w:multiLevelType w:val="hybridMultilevel"/>
    <w:tmpl w:val="55169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315"/>
    <w:multiLevelType w:val="hybridMultilevel"/>
    <w:tmpl w:val="2862C236"/>
    <w:lvl w:ilvl="0" w:tplc="3F66BE88">
      <w:start w:val="1"/>
      <w:numFmt w:val="decimal"/>
      <w:lvlText w:val="%1."/>
      <w:lvlJc w:val="left"/>
      <w:pPr>
        <w:ind w:left="1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3DA9456A"/>
    <w:multiLevelType w:val="hybridMultilevel"/>
    <w:tmpl w:val="AD78432A"/>
    <w:lvl w:ilvl="0" w:tplc="E916AE2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61C7"/>
    <w:multiLevelType w:val="hybridMultilevel"/>
    <w:tmpl w:val="8884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27EB"/>
    <w:multiLevelType w:val="hybridMultilevel"/>
    <w:tmpl w:val="1354C912"/>
    <w:lvl w:ilvl="0" w:tplc="2CD6532C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4" w15:restartNumberingAfterBreak="0">
    <w:nsid w:val="428A762B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02B52"/>
    <w:multiLevelType w:val="hybridMultilevel"/>
    <w:tmpl w:val="7D2E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442CE"/>
    <w:multiLevelType w:val="hybridMultilevel"/>
    <w:tmpl w:val="C104649A"/>
    <w:lvl w:ilvl="0" w:tplc="D7BCE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54D34"/>
    <w:multiLevelType w:val="hybridMultilevel"/>
    <w:tmpl w:val="BD561428"/>
    <w:lvl w:ilvl="0" w:tplc="46F8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B625C"/>
    <w:multiLevelType w:val="hybridMultilevel"/>
    <w:tmpl w:val="F8E2B314"/>
    <w:lvl w:ilvl="0" w:tplc="73F85EAA">
      <w:start w:val="1"/>
      <w:numFmt w:val="low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84E7092"/>
    <w:multiLevelType w:val="hybridMultilevel"/>
    <w:tmpl w:val="C9AA3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83923"/>
    <w:multiLevelType w:val="hybridMultilevel"/>
    <w:tmpl w:val="8D6CD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2956"/>
    <w:multiLevelType w:val="hybridMultilevel"/>
    <w:tmpl w:val="6C5A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159"/>
    <w:multiLevelType w:val="hybridMultilevel"/>
    <w:tmpl w:val="80941682"/>
    <w:lvl w:ilvl="0" w:tplc="D5443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67428"/>
    <w:multiLevelType w:val="hybridMultilevel"/>
    <w:tmpl w:val="98DA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64F"/>
    <w:multiLevelType w:val="hybridMultilevel"/>
    <w:tmpl w:val="13947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397C"/>
    <w:multiLevelType w:val="hybridMultilevel"/>
    <w:tmpl w:val="14D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30214"/>
    <w:multiLevelType w:val="hybridMultilevel"/>
    <w:tmpl w:val="93AA6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46ED"/>
    <w:multiLevelType w:val="hybridMultilevel"/>
    <w:tmpl w:val="A5E8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183C"/>
    <w:multiLevelType w:val="hybridMultilevel"/>
    <w:tmpl w:val="382AFC8A"/>
    <w:lvl w:ilvl="0" w:tplc="30C8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B53C2"/>
    <w:multiLevelType w:val="hybridMultilevel"/>
    <w:tmpl w:val="C56AF722"/>
    <w:lvl w:ilvl="0" w:tplc="F3407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B797A"/>
    <w:multiLevelType w:val="hybridMultilevel"/>
    <w:tmpl w:val="135E5172"/>
    <w:lvl w:ilvl="0" w:tplc="DEE454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B58D8"/>
    <w:multiLevelType w:val="hybridMultilevel"/>
    <w:tmpl w:val="4DA63130"/>
    <w:lvl w:ilvl="0" w:tplc="994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3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6"/>
  </w:num>
  <w:num w:numId="20">
    <w:abstractNumId w:val="32"/>
  </w:num>
  <w:num w:numId="21">
    <w:abstractNumId w:val="27"/>
  </w:num>
  <w:num w:numId="22">
    <w:abstractNumId w:val="8"/>
  </w:num>
  <w:num w:numId="23">
    <w:abstractNumId w:val="33"/>
  </w:num>
  <w:num w:numId="24">
    <w:abstractNumId w:val="20"/>
  </w:num>
  <w:num w:numId="25">
    <w:abstractNumId w:val="4"/>
  </w:num>
  <w:num w:numId="26">
    <w:abstractNumId w:val="15"/>
  </w:num>
  <w:num w:numId="27">
    <w:abstractNumId w:val="18"/>
  </w:num>
  <w:num w:numId="28">
    <w:abstractNumId w:val="39"/>
  </w:num>
  <w:num w:numId="29">
    <w:abstractNumId w:val="38"/>
  </w:num>
  <w:num w:numId="30">
    <w:abstractNumId w:val="41"/>
  </w:num>
  <w:num w:numId="31">
    <w:abstractNumId w:val="0"/>
  </w:num>
  <w:num w:numId="32">
    <w:abstractNumId w:val="25"/>
  </w:num>
  <w:num w:numId="33">
    <w:abstractNumId w:val="31"/>
  </w:num>
  <w:num w:numId="34">
    <w:abstractNumId w:val="34"/>
  </w:num>
  <w:num w:numId="35">
    <w:abstractNumId w:val="13"/>
  </w:num>
  <w:num w:numId="36">
    <w:abstractNumId w:val="14"/>
  </w:num>
  <w:num w:numId="37">
    <w:abstractNumId w:val="6"/>
  </w:num>
  <w:num w:numId="38">
    <w:abstractNumId w:val="17"/>
  </w:num>
  <w:num w:numId="39">
    <w:abstractNumId w:val="37"/>
  </w:num>
  <w:num w:numId="40">
    <w:abstractNumId w:val="22"/>
  </w:num>
  <w:num w:numId="41">
    <w:abstractNumId w:val="3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587"/>
    <w:rsid w:val="00032B2A"/>
    <w:rsid w:val="000367B6"/>
    <w:rsid w:val="000810DD"/>
    <w:rsid w:val="00082A11"/>
    <w:rsid w:val="000A1E8D"/>
    <w:rsid w:val="000B55F2"/>
    <w:rsid w:val="000C75FA"/>
    <w:rsid w:val="000E5D3C"/>
    <w:rsid w:val="00113596"/>
    <w:rsid w:val="00131D56"/>
    <w:rsid w:val="00181326"/>
    <w:rsid w:val="00193683"/>
    <w:rsid w:val="001A006F"/>
    <w:rsid w:val="001A64FC"/>
    <w:rsid w:val="001D0DFA"/>
    <w:rsid w:val="001D5102"/>
    <w:rsid w:val="001F5DEA"/>
    <w:rsid w:val="00241D49"/>
    <w:rsid w:val="00282F76"/>
    <w:rsid w:val="002A1BEA"/>
    <w:rsid w:val="002A6E30"/>
    <w:rsid w:val="002D7FA6"/>
    <w:rsid w:val="003049B1"/>
    <w:rsid w:val="003052FC"/>
    <w:rsid w:val="00322168"/>
    <w:rsid w:val="00333390"/>
    <w:rsid w:val="0036143C"/>
    <w:rsid w:val="003A6E97"/>
    <w:rsid w:val="003B21CD"/>
    <w:rsid w:val="003B7F04"/>
    <w:rsid w:val="003F76C4"/>
    <w:rsid w:val="0040374A"/>
    <w:rsid w:val="00404156"/>
    <w:rsid w:val="00412D35"/>
    <w:rsid w:val="00445154"/>
    <w:rsid w:val="00455CE3"/>
    <w:rsid w:val="004A4FA8"/>
    <w:rsid w:val="004E3CAB"/>
    <w:rsid w:val="004E5A1D"/>
    <w:rsid w:val="004F2133"/>
    <w:rsid w:val="004F495C"/>
    <w:rsid w:val="004F62EE"/>
    <w:rsid w:val="00514254"/>
    <w:rsid w:val="005A7225"/>
    <w:rsid w:val="005B389E"/>
    <w:rsid w:val="005C2853"/>
    <w:rsid w:val="005D1C35"/>
    <w:rsid w:val="006144C9"/>
    <w:rsid w:val="0063739F"/>
    <w:rsid w:val="00681DFC"/>
    <w:rsid w:val="00696BDF"/>
    <w:rsid w:val="006C199A"/>
    <w:rsid w:val="0076621B"/>
    <w:rsid w:val="007A3276"/>
    <w:rsid w:val="007A7864"/>
    <w:rsid w:val="00800C4E"/>
    <w:rsid w:val="00826873"/>
    <w:rsid w:val="00853988"/>
    <w:rsid w:val="00862572"/>
    <w:rsid w:val="00881168"/>
    <w:rsid w:val="008B6216"/>
    <w:rsid w:val="008B682D"/>
    <w:rsid w:val="008E0FC1"/>
    <w:rsid w:val="00923AB6"/>
    <w:rsid w:val="00966723"/>
    <w:rsid w:val="009732D0"/>
    <w:rsid w:val="00A341E2"/>
    <w:rsid w:val="00B158A6"/>
    <w:rsid w:val="00B4759F"/>
    <w:rsid w:val="00B948E2"/>
    <w:rsid w:val="00BB27AD"/>
    <w:rsid w:val="00BC3A8B"/>
    <w:rsid w:val="00BD0208"/>
    <w:rsid w:val="00BE3269"/>
    <w:rsid w:val="00BF2482"/>
    <w:rsid w:val="00C1263A"/>
    <w:rsid w:val="00C26321"/>
    <w:rsid w:val="00CD4A0A"/>
    <w:rsid w:val="00CE378E"/>
    <w:rsid w:val="00CE4B5A"/>
    <w:rsid w:val="00D139C4"/>
    <w:rsid w:val="00D55B3F"/>
    <w:rsid w:val="00D803E5"/>
    <w:rsid w:val="00D855D0"/>
    <w:rsid w:val="00DA10A7"/>
    <w:rsid w:val="00DA4587"/>
    <w:rsid w:val="00DC159C"/>
    <w:rsid w:val="00E11D7D"/>
    <w:rsid w:val="00EB78AA"/>
    <w:rsid w:val="00EF5FB4"/>
    <w:rsid w:val="00F11B14"/>
    <w:rsid w:val="00F32007"/>
    <w:rsid w:val="00F44564"/>
    <w:rsid w:val="00FC2A00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05AB9D"/>
  <w15:docId w15:val="{3ED789FD-F8AE-403D-A322-A42C671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21CD"/>
    <w:pPr>
      <w:keepNext/>
      <w:spacing w:after="0" w:line="240" w:lineRule="auto"/>
      <w:outlineLvl w:val="0"/>
    </w:pPr>
    <w:rPr>
      <w:rFonts w:ascii=".VnArial" w:eastAsia="Times New Roman" w:hAnsi=".Vn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C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21CD"/>
    <w:rPr>
      <w:rFonts w:ascii=".VnArial" w:eastAsia="Times New Roman" w:hAnsi=".VnArial" w:cs="Times New Roman"/>
      <w:sz w:val="32"/>
      <w:szCs w:val="20"/>
    </w:rPr>
  </w:style>
  <w:style w:type="paragraph" w:styleId="NormalWeb">
    <w:name w:val="Normal (Web)"/>
    <w:aliases w:val="Normal (Web) Char"/>
    <w:basedOn w:val="Normal"/>
    <w:uiPriority w:val="99"/>
    <w:unhideWhenUsed/>
    <w:rsid w:val="003B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1C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Hyperlink">
    <w:name w:val="Hyperlink"/>
    <w:unhideWhenUsed/>
    <w:rsid w:val="003B21C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B21CD"/>
    <w:rPr>
      <w:rFonts w:ascii="Times New Roman" w:eastAsia="Calibri" w:hAnsi="Times New Roman" w:cs="Times New Roman"/>
      <w:sz w:val="28"/>
    </w:rPr>
  </w:style>
  <w:style w:type="paragraph" w:customStyle="1" w:styleId="DefaultParagraphFontParaCharCharCharCharChar">
    <w:name w:val="Default Paragraph Font Para Char Char Char Char Char"/>
    <w:autoRedefine/>
    <w:rsid w:val="003B21C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946C-7A68-4DB3-993F-BD59A017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Nguyen Phuong Lan</cp:lastModifiedBy>
  <cp:revision>34</cp:revision>
  <dcterms:created xsi:type="dcterms:W3CDTF">2020-12-14T13:56:00Z</dcterms:created>
  <dcterms:modified xsi:type="dcterms:W3CDTF">2021-12-28T08:28:00Z</dcterms:modified>
</cp:coreProperties>
</file>